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Glen Eir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Glen Eir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Glen Eir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entleigh, Bentleigh East, Carnegie, Caulfield, Caulfield North, Caulfield South, Elsternwick/Gardenvale, Glen Huntly, McKinnon, Murrumbeena, Ormond</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Glen Eir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9</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1</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8</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1</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5</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6</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5</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9</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1</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7</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6</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7</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0</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5</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Ei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ntleigh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neg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ulfiel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sternwick/Garde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Huntl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Kinn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urrumbe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rmo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5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